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B4727A" w:rsidP="00506FF1">
      <w:r>
        <w:pict>
          <v:shape id="_x0000_s1815" style="position:absolute;margin-left:88.55pt;margin-top:8.9pt;width:33.3pt;height:15.75pt;flip:x;z-index:251687927" coordsize="435,211" path="m145,111r,l105,106,60,86r,l30,116,10,146,,176r5,35l5,211,40,166,50,156r15,-5l75,151r10,5l95,171r10,20l105,191r20,-20l140,156r20,-5l175,151r,l190,156r15,10l220,181r15,20l235,136r70,l305,136r-5,-25l300,91,310,71,325,56,345,46r25,-5l400,41r35,l435,41,410,25,380,15,340,5,300,r,l275,46,245,81,220,41r,55l220,96r-25,10l195,106r-20,l160,101,150,86,145,66r,45l145,111xe" fillcolor="black [3213]" strokecolor="#938953 [1614]" strokeweight=".25pt">
            <v:path arrowok="t"/>
          </v:shape>
        </w:pict>
      </w:r>
      <w:r>
        <w:pict>
          <v:shape id="_x0000_s1814" style="position:absolute;margin-left:24.3pt;margin-top:4.7pt;width:56.5pt;height:31.25pt;rotation:1394158fd;flip:x;z-index:251686903" coordsize="475,270" path="m370,235r,l375,210r10,-20l395,175r10,-5l420,175r15,10l455,200r20,25l475,225,465,195,450,160,435,130,415,100r,l405,125r-20,20l365,160r-20,10l345,170r-30,5l280,175r10,-50l255,170r,l240,165r,l205,150,220,90r-40,40l180,130,155,105r,l140,80,130,55,125,30,130,r,l95,10,65,25,30,45,,70r,l35,65r20,l75,70,90,80r5,15l95,115r-5,25l80,170r,l115,150r15,l140,150r10,5l155,165r5,15l160,200r,l170,195r10,l185,200r5,5l195,230r-10,40l185,270r25,-35l225,220r10,-5l245,215r10,10l265,235r10,15l275,250r15,-30l305,215r10,-5l325,210r15,5l370,235r,xe" fillcolor="black [3213]" strokecolor="#938953 [1614]" strokeweight=".25pt">
            <v:path arrowok="t"/>
          </v:shape>
        </w:pict>
      </w:r>
      <w:r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29" type="#_x0000_t202" style="position:absolute;margin-left:-.3pt;margin-top:20.45pt;width:273.35pt;height:63.2pt;z-index:251755520" filled="f" stroked="f">
            <v:textbox style="mso-next-textbox:#_x0000_s42129" inset=",,,0">
              <w:txbxContent>
                <w:p w:rsidR="00506FF1" w:rsidRPr="002C706F" w:rsidRDefault="00506FF1" w:rsidP="00506FF1">
                  <w:pPr>
                    <w:pStyle w:val="Deskof"/>
                    <w:rPr>
                      <w:sz w:val="36"/>
                      <w:szCs w:val="36"/>
                    </w:rPr>
                  </w:pPr>
                  <w:r w:rsidRPr="002C706F">
                    <w:rPr>
                      <w:sz w:val="36"/>
                      <w:szCs w:val="36"/>
                    </w:rPr>
                    <w:t xml:space="preserve">From the </w:t>
                  </w:r>
                  <w:r w:rsidR="002C706F">
                    <w:rPr>
                      <w:sz w:val="36"/>
                      <w:szCs w:val="36"/>
                    </w:rPr>
                    <w:br/>
                  </w:r>
                  <w:r w:rsidR="002C706F" w:rsidRPr="002C706F">
                    <w:rPr>
                      <w:sz w:val="36"/>
                      <w:szCs w:val="36"/>
                    </w:rPr>
                    <w:t xml:space="preserve">sinister pen </w:t>
                  </w:r>
                  <w:r w:rsidRPr="002C706F">
                    <w:rPr>
                      <w:sz w:val="36"/>
                      <w:szCs w:val="36"/>
                    </w:rPr>
                    <w:t>of: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group id="_x0000_s42136" style="position:absolute;margin-left:155.8pt;margin-top:621.95pt;width:130.7pt;height:122.65pt;z-index:251762688" coordorigin="5298,12901" coordsize="2889,2711">
            <v:shape id="_x0000_s42133" style="position:absolute;left:5298;top:12901;width:2889;height:2711" coordsize="2889,2711" o:regroupid="9" path="m1088,594r,l1265,564r178,-31l1769,r136,590l1905,590r66,25l2035,659r47,40l2127,757r,l2149,864r23,90l2157,1074r-31,117l2057,1321r-85,129l1865,1611r-138,139l1727,1750r119,154l1968,2041r139,138l2248,2301r139,121l2547,2529r162,90l2889,2711r-896,-3l1903,2571,1789,2366,1680,2126r-90,-254l1590,1872r-257,-32l1115,1778,915,1719,732,1644r,l587,1557,459,1472r-77,-80l326,1282r,l303,1192r10,-86l,685r633,79l633,764,836,667r252,-73l1088,594xe" fillcolor="#0d0d0d [3069]" strokecolor="#484329 [814]" strokeweight=".25pt">
              <v:fill color2="#d3dee1"/>
              <v:path arrowok="t"/>
            </v:shape>
            <v:shape id="_x0000_s42134" style="position:absolute;left:5925;top:14078;width:536;height:107;rotation:23131455fd;flip:x" coordsize="155,30" o:regroupid="9" path="m,30l155,15r,l115,,75,,40,10,,30r,xe" fillcolor="#fde9d9 [665]" strokecolor="#fde9d9 [665]" strokeweight=".25pt">
              <v:fill color2="#d3dee1"/>
              <v:path arrowok="t"/>
            </v:shape>
            <v:shape id="_x0000_s42135" style="position:absolute;left:6892;top:13734;width:241;height:379;rotation:23131455fd;flip:x" coordsize="70,110" o:regroupid="9" path="m,l70,110r,l65,65,50,30,40,20,30,10,15,,,,,xe" fillcolor="#fde9d9 [665]" strokecolor="#fde9d9 [665]" strokeweight=".25pt">
              <v:fill color2="#d3dee1"/>
              <v:path arrowok="t"/>
            </v:shape>
          </v:group>
        </w:pict>
      </w:r>
      <w:r>
        <w:rPr>
          <w:noProof/>
          <w:lang w:eastAsia="ja-JP" w:bidi="ar-SA"/>
        </w:rPr>
        <w:pict>
          <v:group id="_x0000_s42124" style="position:absolute;margin-left:478.5pt;margin-top:428.95pt;width:81.55pt;height:80.35pt;rotation:11334975fd;flip:x;z-index:251752448" coordorigin="3180,8321" coordsize="879,866">
            <v:shape id="_x0000_s42125" style="position:absolute;left:3180;top:8321;width:879;height:866;rotation:180" coordsize="904,890" path="m594,195r,l544,180,494,165,419,,359,165r,l339,170r-20,10l304,190r-15,15l289,205r-10,30l269,260r,35l274,330r15,40l309,410r25,50l369,505r,l329,545r-40,35l244,615r-45,30l155,675r-50,25l55,720,,740,45,890r,l100,875r50,-20l199,820r45,-40l289,735r40,-55l369,615r35,-70l404,545r75,l544,535r60,-10l659,510r,l704,490r40,-20l769,450r20,-30l789,420r10,-25l799,370,904,260r-185,l719,260,664,225,594,195r,xe" fillcolor="#0d0d0d [3069]" strokecolor="#484329 [814]" strokeweight=".25pt">
              <v:fill color2="#d3dee1"/>
              <v:path arrowok="t"/>
            </v:shape>
            <v:shape id="_x0000_s42126" style="position:absolute;left:3374;top:8797;width:151;height:30;rotation:180" coordsize="155,30" path="m,30l155,15r,l115,,75,,40,10,,30r,xe" fillcolor="#fde9d9 [665]" strokecolor="#fde9d9 [665]" strokeweight=".25pt">
              <v:fill color2="#d3dee1"/>
              <v:path arrowok="t"/>
            </v:shape>
            <v:shape id="_x0000_s42127" style="position:absolute;left:3638;top:8845;width:68;height:107;rotation:180" coordsize="70,110" path="m,l70,110r,l65,65,50,30,40,20,30,10,15,,,,,xe" fillcolor="#fde9d9 [665]" strokecolor="#fde9d9 [665]" strokeweight=".25pt">
              <v:fill color2="#d3dee1"/>
              <v:path arrowok="t"/>
            </v:shape>
          </v:group>
        </w:pict>
      </w:r>
      <w:r>
        <w:rPr>
          <w:noProof/>
          <w:lang w:eastAsia="ja-JP" w:bidi="ar-SA"/>
        </w:rPr>
        <w:pict>
          <v:group id="_x0000_s42120" style="position:absolute;margin-left:-13.05pt;margin-top:329.1pt;width:56.35pt;height:55.5pt;rotation:11334975fd;z-index:251688951" coordorigin="3180,8321" coordsize="879,866">
            <v:shape id="_x0000_s42121" style="position:absolute;left:3180;top:8321;width:879;height:866;rotation:180" coordsize="904,890" path="m594,195r,l544,180,494,165,419,,359,165r,l339,170r-20,10l304,190r-15,15l289,205r-10,30l269,260r,35l274,330r15,40l309,410r25,50l369,505r,l329,545r-40,35l244,615r-45,30l155,675r-50,25l55,720,,740,45,890r,l100,875r50,-20l199,820r45,-40l289,735r40,-55l369,615r35,-70l404,545r75,l544,535r60,-10l659,510r,l704,490r40,-20l769,450r20,-30l789,420r10,-25l799,370,904,260r-185,l719,260,664,225,594,195r,xe" fillcolor="#0d0d0d [3069]" strokecolor="#484329 [814]" strokeweight=".25pt">
              <v:fill color2="#d3dee1"/>
              <v:path arrowok="t"/>
            </v:shape>
            <v:shape id="_x0000_s42122" style="position:absolute;left:3374;top:8797;width:151;height:30;rotation:180" coordsize="155,30" path="m,30l155,15r,l115,,75,,40,10,,30r,xe" fillcolor="#fde9d9 [665]" strokecolor="#fde9d9 [665]" strokeweight=".25pt">
              <v:fill color2="#d3dee1"/>
              <v:path arrowok="t"/>
            </v:shape>
            <v:shape id="_x0000_s42123" style="position:absolute;left:3638;top:8845;width:68;height:107;rotation:180" coordsize="70,110" path="m,l70,110r,l65,65,50,30,40,20,30,10,15,,,,,xe" fillcolor="#fde9d9 [665]" strokecolor="#fde9d9 [665]" strokeweight=".25pt">
              <v:fill color2="#d3dee1"/>
              <v:path arrowok="t"/>
            </v:shape>
          </v:group>
        </w:pict>
      </w:r>
      <w:r>
        <w:rPr>
          <w:noProof/>
          <w:lang w:eastAsia="ja-JP" w:bidi="ar-SA"/>
        </w:rPr>
        <w:pict>
          <v:shape id="_x0000_s42131" type="#_x0000_t202" style="position:absolute;margin-left:47.65pt;margin-top:83.65pt;width:178.65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F3A33712C80944F9A1A94F0766CD3B79"/>
                    </w:placeholder>
                    <w:showingPlcHdr/>
                  </w:sdtPr>
                  <w:sdtContent>
                    <w:p w:rsidR="00506FF1" w:rsidRPr="00C6204B" w:rsidRDefault="00506FF1" w:rsidP="00506FF1">
                      <w:pPr>
                        <w:pStyle w:val="Name"/>
                      </w:pPr>
                      <w:r w:rsidRPr="00932DEA">
                        <w:t>[Type your name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42130" type="#_x0000_t202" style="position:absolute;margin-left:98.85pt;margin-top:122.9pt;width:360.6pt;height:495.15pt;z-index:251756544" filled="f" stroked="f">
            <v:textbox style="mso-next-textbox:#_x0000_s42130">
              <w:txbxContent>
                <w:p w:rsidR="00506FF1" w:rsidRPr="00523167" w:rsidRDefault="00506FF1" w:rsidP="00852022">
                  <w:pPr>
                    <w:pStyle w:val="Letter"/>
                  </w:pPr>
                  <w:r>
                    <w:t>[Type text here]</w:t>
                  </w:r>
                </w:p>
              </w:txbxContent>
            </v:textbox>
          </v:shape>
        </w:pict>
      </w:r>
      <w:r>
        <w:pict>
          <v:group id="_x0000_s1655" style="position:absolute;margin-left:25.4pt;margin-top:82.85pt;width:71.9pt;height:132.8pt;z-index:251685879" coordorigin="10,10" coordsize="2923,5400">
            <v:shape id="_x0000_s1656" style="position:absolute;left:10;top:2490;width:2258;height:2040" coordsize="2258,2040" path="m2079,395r,l1989,240,1929,120r,l1864,95,1799,70,1734,50,1669,35,1604,20,1539,10,1469,r-65,l1339,r-65,l1204,10r-65,10l1074,30r-70,20l939,70,869,90r,l834,170r-40,75l744,310r-49,60l640,425r-65,45l510,510r-70,30l440,540r-60,25l325,590r-50,30l230,650r-40,35l150,720r-35,40l85,805r,l60,845,40,890,25,940,10,985r-5,55l,1090r,55l5,1200,145,1045r,l120,1120r-15,65l95,1250r-5,65l95,1370r15,55l125,1480r30,45l190,1570r40,45l275,1650r60,35l395,1715r70,30l545,1765r85,25l630,1790r164,80l954,1935r145,50l1169,2005r70,15l1304,2030r65,5l1429,2040r60,l1544,2035r55,-10l1649,2015r45,-15l1744,1980r40,-25l1829,1925r35,-30l1904,1860r35,-40l1969,1775r30,-50l2024,1675r25,-55l2069,1560r20,-60l2109,1430r15,-70l2144,1205r,l2189,1130r34,-75l2243,985r15,-75l2258,910r,-60l2248,785r-15,-65l2208,650r,l2159,545,2079,395r,xe" fillcolor="#bfbfbf [2412]" strokecolor="#484329 [814]" strokeweight=".25pt">
              <v:shadow color="#868686"/>
              <v:path arrowok="t"/>
            </v:shape>
            <v:shape id="_x0000_s1657" style="position:absolute;left:1969;top:5070;width:749;height:240" coordsize="749,240" path="m244,230r,l364,235r120,5l484,240r130,-5l749,220r,l634,190,524,145r,l429,100,339,50r,l259,,,205r,l125,220r119,10l244,230xe" fillcolor="#938953 [1614]" strokecolor="#484329 [814]" strokeweight=".25pt">
              <v:shadow color="#868686"/>
              <v:path arrowok="t"/>
            </v:shape>
            <v:shape id="_x0000_s1658" style="position:absolute;left:140;top:5070;width:804;height:325" coordsize="804,325" path="m195,210r,l,325,804,205,500,r,l425,60r-85,55l340,115,195,210r,xe" fillcolor="#938953 [1614]" strokecolor="#484329 [814]" strokeweight=".25pt">
              <v:shadow color="#868686"/>
              <v:path arrowok="t"/>
            </v:shape>
            <v:shape id="_x0000_s1659" style="position:absolute;left:2029;top:4185;width:904;height:890" coordsize="904,890" path="m594,195r,l544,180,494,165,419,,359,165r,l339,170r-20,10l304,190r-15,15l289,205r-10,30l269,260r,35l274,330r15,40l309,410r25,50l369,505r,l329,545r-40,35l244,615r-45,30l155,675r-50,25l55,720,,740,45,890r,l100,875r50,-20l199,820r45,-40l289,735r40,-55l369,615r35,-70l404,545r75,l544,535r60,-10l659,510r,l704,490r40,-20l769,450r20,-30l789,420r10,-25l799,370,904,260r-185,l719,260,664,225,594,195r,xe" fillcolor="#0d0d0d [3069]" stroked="f" strokecolor="#484329 [814]" strokeweight=".25pt">
              <v:shadow color="#868686"/>
              <v:path arrowok="t"/>
            </v:shape>
            <v:shape id="_x0000_s1660" style="position:absolute;left:2578;top:4555;width:155;height:30" coordsize="155,30" path="m,30l155,15r,l115,,75,,40,10,,30r,xe" fillcolor="#fde9d9 [665]" strokecolor="#fde9d9 [665]" strokeweight=".25pt">
              <v:shadow color="#868686"/>
              <v:path arrowok="t"/>
            </v:shape>
            <v:shape id="_x0000_s1661" style="position:absolute;left:2393;top:4425;width:70;height:110" coordsize="70,110" path="m,l70,110r,l65,65,50,30,40,20,30,10,15,,,,,xe" fillcolor="#fde9d9 [665]" strokecolor="#fde9d9 [665]" strokeweight=".25pt">
              <v:shadow color="#868686"/>
              <v:path arrowok="t"/>
            </v:shape>
            <v:shape id="_x0000_s1662" style="position:absolute;left:465;top:2760;width:1878;height:2650" coordsize="1878,2650" path="m1659,1685r,l1694,1665r35,-20l1758,1625r25,-25l1808,1570r20,-30l1843,1510r15,-35l1868,1440r10,-40l1878,1360r,-45l1878,1270r-5,-50l1848,1115r,l1813,1010,1768,895,1714,780,1644,660,1564,530,1469,400,1369,270,1254,130r,l1184,70,1149,50,1114,30,1079,20,1044,10,1009,,979,,944,5r-30,5l879,20,849,35,819,50,784,75r-30,25l724,130r,l589,290,464,440,359,580,265,715,185,845,120,960,70,1075,30,1175r-20,95l,1315r,45l,1400r5,40l10,1475r15,35l40,1540r15,35l80,1600r25,30l135,1655r30,20l205,1700r40,15l125,2350r,l230,2420r104,60l439,2535r110,40l659,2605r110,25l884,2645r115,5l999,2650r115,-5l1224,2630r105,-25l1434,2565r95,-45l1619,2465r85,-65l1788,2325,1659,1685r,xe" fillcolor="#c4bc96 [2414]" strokecolor="#484329 [814]" strokeweight=".25pt">
              <v:shadow color="#868686"/>
              <v:path arrowok="t"/>
            </v:shape>
            <v:shape id="_x0000_s1663" style="position:absolute;left:1344;top:3805;width:135;height:475" coordsize="135,475" path="m,l50,475,135,,,,,xe" fillcolor="#938953 [1614]" strokecolor="#484329 [814]" strokeweight=".25pt">
              <v:shadow color="#868686"/>
              <v:path arrowok="t"/>
            </v:shape>
            <v:shape id="_x0000_s1664" style="position:absolute;left:605;top:2760;width:1658;height:1190" coordsize="1658,1190" path="m,925r,l105,985r109,50l319,1080r105,40l529,1145r105,25l739,1185r105,5l949,1190r100,-10l1154,1160r100,-25l1359,1105r100,-40l1559,1020r99,-55l1658,965r-40,-95l1569,770,1514,670,1449,570,1374,465,1294,355,1209,245,1114,130r,l1044,70,1009,50,974,30,939,20,904,10,869,,839,,804,5r-30,5l739,20,709,35,679,50,644,75r-30,25l584,130r,l394,355,309,460,234,560r-70,95l105,750,50,840,,925r,xe" fillcolor="#938953 [1614]" strokecolor="#484329 [814]" strokeweight=".25pt">
              <v:shadow color="#868686"/>
              <v:path arrowok="t"/>
            </v:shape>
            <v:shape id="_x0000_s1665" style="position:absolute;left:1184;top:2585;width:795;height:900" coordsize="795,900" path="m20,r,l5,85,,165r,80l5,315r10,70l30,455r20,60l80,575r,l110,630r35,55l190,730r50,40l290,805r60,35l410,865r70,20l480,885r45,5l565,895r40,5l640,895r35,-5l705,880r25,-15l755,850r,l775,830r10,-20l795,790r,-20l795,770r-5,-25l785,720,770,695,750,675r,l685,600,630,525,585,445,555,365,525,280,510,190r-5,-90l510,5,20,r,xe" fillcolor="#eaf1dd [662]" strokecolor="#484329 [814]" strokeweight=".25pt">
              <v:shadow color="#868686"/>
              <v:path arrowok="t"/>
            </v:shape>
            <v:shape id="_x0000_s1666" style="position:absolute;left:1269;top:2995;width:455;height:260" coordsize="455,260" path="m370,15r,l380,60r,30l380,100r-10,10l365,115r-10,5l355,120r-10,l330,115,310,100,295,70,275,30r,l210,35r-70,5l70,35,,30r,l35,85r35,50l110,175r45,35l155,210r10,5l165,215r5,-25l180,175r10,-10l210,165r,l225,170r10,20l240,215r,35l240,250r35,10l315,260r,l350,250r30,-10l405,215r20,-30l425,185r20,-35l450,105r5,-50l450,r,l370,15r,xe" fillcolor="#943634 [2405]" strokecolor="#484329 [814]" strokeweight=".25pt">
              <v:shadow color="#868686"/>
              <v:path arrowok="t"/>
            </v:shape>
            <v:shape id="_x0000_s1667" style="position:absolute;left:1344;top:2525;width:275;height:535" coordsize="275,535" path="m150,535r,l185,530r30,-15l240,485r20,-35l260,450r15,-40l275,365,265,315,250,260r,l125,r,l50,175,15,270r,l,320r,50l5,415r15,35l20,450r30,35l80,515r35,15l150,535r,xe" fillcolor="#d6e3bc [1302]" strokecolor="#484329 [814]" strokeweight=".25pt">
              <v:shadow color="#868686"/>
              <v:path arrowok="t"/>
            </v:shape>
            <v:shape id="_x0000_s1668" style="position:absolute;left:430;top:2105;width:2158;height:520" coordsize="2158,520" path="m2158,235r,l2153,210r-15,-20l2123,165r-25,-20l2063,125r-35,-20l1983,85,1933,70r,l1818,40,1684,20,1539,5,1374,,714,10r,l539,35,389,65,265,95,165,130,85,165,55,180,35,200,15,220,5,240,,260r5,20l5,280r10,30l35,340r25,25l95,390,369,300,175,425r,l240,450r79,20l409,485r100,15l619,510r125,5l879,520r145,l1024,520r220,l1454,505r95,-10l1644,480r90,-15l1823,445r,l1903,425r70,-25l2033,375r50,-25l2118,325r25,-30l2158,265r,-30l2158,235xe" fillcolor="#c4bc96 [2414]" strokecolor="#484329 [814]" strokeweight=".25pt">
              <v:shadow color="#868686"/>
              <v:path arrowok="t"/>
            </v:shape>
            <v:shape id="_x0000_s1669" style="position:absolute;left:1119;top:10;width:715;height:2320" coordsize="715,2320" path="m,2250r,l80,2280r80,20l245,2315r90,5l425,2320r90,-10l615,2290r100,-25l350,,,2250r,xe" fillcolor="#c4bc96 [2414]" strokecolor="#484329 [814]" strokeweight=".25pt">
              <v:shadow color="#868686"/>
              <v:path arrowok="t"/>
            </v:shape>
            <v:shape id="_x0000_s1670" style="position:absolute;left:1119;top:1970;width:715;height:360" coordsize="715,360" path="m715,305l665,r,l500,10,345,15,195,10,45,,,290r,l80,320r80,20l245,355r90,5l425,360r90,-10l615,330,715,305r,xe" fillcolor="#bfbfbf [2412]" strokecolor="#484329 [814]" strokeweight=".25pt">
              <v:shadow color="#868686"/>
              <v:path arrowok="t"/>
            </v:shape>
            <v:shape id="_x0000_s1671" style="position:absolute;left:1284;top:1560;width:345;height:350" coordsize="345,350" path="m105,160r,l95,155,90,145r,-10l95,120r,l105,110r10,-5l125,100r10,5l135,105r10,5l150,120r,10l145,140r,l140,150r-10,10l120,160r-15,l105,160xm275,135r,l275,150r,10l265,165r-10,5l255,170r-10,-5l235,160r-5,-5l225,140r,l225,130r,-10l230,110r10,-5l240,105r10,l260,110r10,10l275,135r,xm290,40r,l270,20,245,10,215,,185,r,l150,,115,10,85,25,55,40r,l35,60,20,80,10,105,,125r,l,150r,20l10,190r10,20l20,210r15,10l60,230r25,l110,230r,l110,275r,35l120,330r5,5l135,340r,l145,335r10,-10l155,325r5,-30l165,260r,l170,300r5,30l185,345r15,5l200,350r10,-5l220,325r5,-25l225,260r,l230,305r10,25l250,345r5,5l265,345r,l275,335r5,-25l275,275r-5,-45l270,230r20,l305,230r15,-10l330,205r,l340,190r5,-20l345,150r-5,-25l340,125r-5,-25l320,80,310,60,290,40r,xe" fillcolor="white [3201]" strokecolor="#484329 [814]" strokeweight=".25pt">
              <v:shadow color="#868686"/>
              <v:path arrowok="t"/>
              <o:lock v:ext="edit" verticies="t"/>
            </v:shape>
            <v:shape id="_x0000_s1672" style="position:absolute;left:1189;top:1855;width:560;height:505" coordsize="560,505" path="m370,165r,210l150,370,180,165r190,l370,165xm465,5r,l445,15,435,30,425,50r,30l425,80,360,90r-65,5l230,90,165,80r,l160,55,150,35,135,20,115,15r,l100,10,80,15,60,25,45,40r,l25,55,15,70r,20l15,105r,l25,125r20,20l75,160r40,10l65,365r,l40,370,20,380,10,395,5,410r,l,430r5,15l15,460r15,15l30,475r15,15l60,500r15,l90,500r,l105,495r15,-10l130,465r5,-25l135,440r70,10l275,450r75,l420,440r,l435,465r20,20l470,495r20,10l490,505r15,l515,500r15,-5l535,485r,l545,470r,-15l545,440,535,430r,l525,415,505,405,485,395r-30,l455,165r,l495,150r30,-20l545,110,555,90r,l560,70,555,50,550,35,535,20r,l515,10,500,,480,,465,5r,xe" fillcolor="#fde9d9 [665]" strokecolor="#484329 [814]" strokeweight=".25pt">
              <v:shadow color="#868686"/>
              <v:path arrowok="t"/>
              <o:lock v:ext="edit" verticies="t"/>
            </v:shape>
            <v:shape id="_x0000_s1673" style="position:absolute;left:1469;top:2095;width:120;height:75" coordsize="120,75" path="m,35l20,75,120,50,120,,,35r,xe" fillcolor="#fde9d9 [665]" strokecolor="#484329 [814]" strokeweight=".25pt">
              <v:shadow color="#868686"/>
              <v:path arrowok="t"/>
            </v:shape>
            <v:shape id="_x0000_s1674" style="position:absolute;left:909;top:3945;width:190;height:580" coordsize="190,580" path="m45,420r,l70,485r30,50l115,550r20,15l150,575r20,5l170,580r10,-20l185,540r5,-50l185,430,170,365,145,285,105,200,60,105,,,,,,125,10,240r15,95l45,420r,xe" fillcolor="#938953 [1614]" strokecolor="#484329 [814]" strokeweight=".25pt">
              <v:shadow color="#868686"/>
              <v:path arrowok="t"/>
            </v:shape>
            <v:shape id="_x0000_s1675" style="position:absolute;left:1819;top:3995;width:145;height:585" coordsize="145,585" path="m5,380r,l,455r10,55l15,535r10,20l40,575r15,10l55,585,70,570,90,555r15,-20l115,510r20,-60l145,375r,l145,295r-5,-90l125,105,100,r,l65,105,35,205,15,300,5,380r,xe" fillcolor="#938953 [1614]" strokecolor="#484329 [814]" strokeweight=".25pt">
              <v:shadow color="#868686"/>
              <v:path arrowok="t"/>
            </v:shape>
            <v:shape id="_x0000_s1676" style="position:absolute;left:909;top:3485;width:470;height:655" coordsize="470,655" path="m365,r,l285,10r-30,5l225,25,195,40,175,55,150,70,135,90r-15,25l105,140,95,165r-5,30l85,225r,35l95,335r,l100,365r,30l100,420,90,445,75,470,55,490,30,510,,525r,l,630r,l75,645r60,10l185,655r35,-5l235,640r10,-5l250,625r5,-15l255,595r,-15l240,540r,l265,510r30,-30l325,460r25,-20l380,430r30,-10l440,415r30,l470,415,440,405r-35,-5l375,400r-30,5l310,410r-30,10l245,435r-30,15l215,450r20,-50l255,355r25,-40l310,280r30,-30l375,225r40,-20l455,195r,l415,190r-40,l335,195r-35,10l270,220r-35,25l205,270r-25,35l180,305,170,255r,-45l180,165r20,-40l225,90,260,55,310,25,365,r,xe" fillcolor="#eaf1dd [662]" strokecolor="#484329 [814]" strokeweight=".25pt">
              <v:shadow color="#868686"/>
              <v:path arrowok="t"/>
            </v:shape>
            <v:shape id="_x0000_s1677" style="position:absolute;left:1394;top:3510;width:555;height:660" coordsize="555,660" path="m375,335r,l385,260r,-30l380,195r-5,-30l365,140,355,115,340,95,320,75,300,55,275,40,250,30,220,20,185,10,110,r,l165,30r45,30l245,90r30,40l295,170r10,40l305,255r-10,50l295,305,265,270,235,245,205,225,170,205,135,195r-35,-5l60,190r-40,5l20,195r40,15l95,230r35,20l160,280r30,35l215,355r20,45l255,455r,l225,435,195,420,160,410r-30,-5l95,400r-30,5l35,410,,415r,l30,415r30,5l90,430r30,15l150,460r25,25l205,510r25,35l230,545r-10,40l215,605r5,15l225,630r10,10l250,650r20,5l315,660r65,-10l460,635r95,-25l555,610,540,555r,l495,535,455,515,420,495,395,470,380,440,370,410r,-35l375,335r,xe" fillcolor="#eaf1dd [662]" strokecolor="#484329 [814]" strokeweight=".25pt">
              <v:shadow color="#868686"/>
              <v:path arrowok="t"/>
            </v:shape>
            <v:shape id="_x0000_s1678" style="position:absolute;left:1719;top:3610;width:140;height:140" coordsize="140,140" path="m120,120r,l135,95r5,-25l140,70,135,40,120,20r,l95,5,70,r,l45,5,20,20r,l5,40,,70r,l5,95r15,25l20,120r25,15l70,140r,l95,135r25,-15l120,120xe" fillcolor="#fbd4b4 [1305]" strokecolor="#484329 [814]" strokeweight=".25pt">
              <v:shadow color="#868686"/>
              <v:path arrowok="t"/>
            </v:shape>
            <v:shape id="_x0000_s1679" style="position:absolute;left:2213;top:5120;width:280;height:190" coordsize="280,190" path="m,180r,l120,185r120,5l280,95r,l185,50,95,,,180r,xe" fillcolor="#c4bc96 [2414]" strokecolor="#484329 [814]" strokeweight=".25pt">
              <v:shadow color="#868686"/>
              <v:path arrowok="t"/>
            </v:shape>
            <v:shape id="_x0000_s1680" style="position:absolute;left:335;top:5185;width:315;height:170" coordsize="315,170" path="m315,135l145,r,l,95r80,75l315,135r,xe" fillcolor="#c4bc96 [2414]" strokecolor="#484329 [814]" strokeweight=".25pt">
              <v:shadow color="#868686"/>
              <v:path arrowok="t"/>
            </v:shape>
            <v:shape id="_x0000_s1681" style="position:absolute;left:690;top:3945;width:219;height:95" coordsize="219,95" path="m219,l,95r,l59,80,114,60,169,35,219,r,xe" fillcolor="white [3201]" strokecolor="#484329 [814]" strokeweight=".25pt">
              <v:shadow color="#868686"/>
              <v:path arrowok="t"/>
            </v:shape>
            <v:shape id="_x0000_s1682" style="position:absolute;left:710;top:4475;width:369;height:50" coordsize="369,50" path="m369,50r,l279,45,189,35,94,20,,,,,74,25r90,15l259,50r110,l369,50xe" fillcolor="white [3201]" strokecolor="#484329 [814]" strokeweight=".25pt">
              <v:shadow color="#868686"/>
              <v:path arrowok="t"/>
            </v:shape>
            <v:shape id="_x0000_s1683" style="position:absolute;left:1919;top:3945;width:155;height:50" coordsize="155,50" path="m,50r,l40,50,80,40,120,20,155,,,50r,xe" fillcolor="white [3201]" strokecolor="#484329 [814]" strokeweight=".25pt">
              <v:shadow color="#868686"/>
              <v:path arrowok="t"/>
            </v:shape>
            <v:shape id="_x0000_s1684" style="position:absolute;left:1874;top:4445;width:250;height:135" coordsize="250,135" path="m250,r,l180,25,115,55,55,95,,135,250,r,xe" fillcolor="white [3201]" strokecolor="#484329 [814]" strokeweight=".25pt">
              <v:shadow color="#868686"/>
              <v:path arrowok="t"/>
            </v:shape>
            <v:shape id="_x0000_s1685" style="position:absolute;left:1074;top:4255;width:765;height:85" coordsize="765,85" path="m765,r,l560,25,360,40,175,45,,40r,l90,65r90,15l275,85r95,l465,75,565,60,665,35,765,r,xe" fillcolor="#938953 [1614]" strokecolor="#484329 [814]" strokeweight=".25pt">
              <v:shadow color="#868686"/>
              <v:path arrowok="t"/>
            </v:shape>
            <v:shape id="_x0000_s1686" style="position:absolute;left:1299;top:4350;width:105;height:735" coordsize="105,735" path="m,720r,l15,730r15,5l45,725,70,700r,l80,665,90,615,100,470r5,-205l100,r,l85,200,65,390,35,560,,720r,xe" fillcolor="#938953 [1614]" strokecolor="#484329 [814]" strokeweight=".25pt">
              <v:shadow color="#868686"/>
              <v:path arrowok="t"/>
            </v:shape>
            <v:shape id="_x0000_s1687" style="position:absolute;left:1149;top:4350;width:225;height:550" coordsize="225,550" path="m,535r,l10,550r10,l35,550,60,535r,l75,510,90,475,130,365,175,205,225,r,l175,155,120,295,60,420,,535r,xe" fillcolor="#938953 [1614]" strokecolor="#484329 [814]" strokeweight=".25pt">
              <v:shadow color="#868686"/>
              <v:path arrowok="t"/>
            </v:shape>
            <v:shape id="_x0000_s1688" style="position:absolute;left:1354;top:4280;width:75;height:75" coordsize="75,75" path="m,40r,l5,55,15,65r,l25,75r15,l40,75r15,l65,65r,l75,55r,-15l75,40r,-15l65,15r,l55,5,40,r,l25,5,15,15r,l5,25,,40r,xe" fillcolor="#c4bc96 [2414]" strokecolor="#484329 [814]" strokeweight=".25pt">
              <v:shadow color="#868686"/>
              <v:path arrowok="t"/>
            </v:shape>
          </v:group>
        </w:pict>
      </w:r>
      <w:r>
        <w:pict>
          <v:shape id="_x0000_s1649" style="position:absolute;margin-left:-25.95pt;margin-top:439.85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>
        <w:pict>
          <v:rect id="_x0000_s1638" style="position:absolute;margin-left:10.05pt;margin-top:6.6pt;width:594pt;height:774pt;z-index:251681782;mso-position-horizontal-relative:page;mso-position-vertical-relative:page" o:regroupid="5" fillcolor="#dbe5f1 [660]" stroked="f" strokecolor="#c2d69b [1942]" strokeweight="1pt">
            <v:fill color2="#d6e3bc [1302]" rotate="t"/>
            <v:shadow type="perspective" color="#4e6128 [1606]" opacity=".5" offset="1pt" offset2="-3pt"/>
            <w10:wrap anchorx="page" anchory="page"/>
          </v:rect>
        </w:pict>
      </w:r>
      <w:r>
        <w:pict>
          <v:shape id="_x0000_s2002" style="position:absolute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>
        <w:pict>
          <v:shape id="_x0000_s1640" style="position:absolute;margin-left:4.55pt;margin-top:13.6pt;width:272.65pt;height:244.95pt;z-index:251682806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<v:shadow opacity=".5" offset="-6pt,-6pt"/>
            <v:path arrowok="t"/>
          </v:shape>
        </w:pict>
      </w:r>
      <w:r>
        <w:pict>
          <v:shape id="_x0000_s1650" style="position:absolute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>
        <w:pict>
          <v:group id="_x0000_s1026" style="position:absolute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32" w:rsidRDefault="001C4632" w:rsidP="000031EE">
      <w:pPr>
        <w:spacing w:after="0" w:line="240" w:lineRule="auto"/>
      </w:pPr>
      <w:r>
        <w:separator/>
      </w:r>
    </w:p>
  </w:endnote>
  <w:endnote w:type="continuationSeparator" w:id="0">
    <w:p w:rsidR="001C4632" w:rsidRDefault="001C4632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32" w:rsidRDefault="001C4632" w:rsidP="000031EE">
      <w:pPr>
        <w:spacing w:after="0" w:line="240" w:lineRule="auto"/>
      </w:pPr>
      <w:r>
        <w:separator/>
      </w:r>
    </w:p>
  </w:footnote>
  <w:footnote w:type="continuationSeparator" w:id="0">
    <w:p w:rsidR="001C4632" w:rsidRDefault="001C4632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4273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10FD"/>
    <w:rsid w:val="000031EE"/>
    <w:rsid w:val="0000413A"/>
    <w:rsid w:val="00012AC4"/>
    <w:rsid w:val="000146D9"/>
    <w:rsid w:val="0004160C"/>
    <w:rsid w:val="000562E7"/>
    <w:rsid w:val="00090CCE"/>
    <w:rsid w:val="000B56E7"/>
    <w:rsid w:val="000B6C88"/>
    <w:rsid w:val="000C2098"/>
    <w:rsid w:val="000D613C"/>
    <w:rsid w:val="000E0C23"/>
    <w:rsid w:val="00124D88"/>
    <w:rsid w:val="0013707F"/>
    <w:rsid w:val="0014264E"/>
    <w:rsid w:val="00147CCF"/>
    <w:rsid w:val="001700F6"/>
    <w:rsid w:val="00187518"/>
    <w:rsid w:val="00191AEE"/>
    <w:rsid w:val="001932DC"/>
    <w:rsid w:val="00193691"/>
    <w:rsid w:val="001A1380"/>
    <w:rsid w:val="001C077E"/>
    <w:rsid w:val="001C4632"/>
    <w:rsid w:val="001D57DD"/>
    <w:rsid w:val="00280D05"/>
    <w:rsid w:val="00281012"/>
    <w:rsid w:val="00293BD9"/>
    <w:rsid w:val="002A0F50"/>
    <w:rsid w:val="002A3CBF"/>
    <w:rsid w:val="002B56F7"/>
    <w:rsid w:val="002C490B"/>
    <w:rsid w:val="002C706F"/>
    <w:rsid w:val="002D2238"/>
    <w:rsid w:val="00300D09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6B3E"/>
    <w:rsid w:val="003F0F05"/>
    <w:rsid w:val="00433728"/>
    <w:rsid w:val="004434DB"/>
    <w:rsid w:val="00444983"/>
    <w:rsid w:val="0048413B"/>
    <w:rsid w:val="00491EE3"/>
    <w:rsid w:val="004B10FD"/>
    <w:rsid w:val="004E45A0"/>
    <w:rsid w:val="005033B6"/>
    <w:rsid w:val="00506FF1"/>
    <w:rsid w:val="00511B8E"/>
    <w:rsid w:val="00523167"/>
    <w:rsid w:val="00532D77"/>
    <w:rsid w:val="00540C3C"/>
    <w:rsid w:val="005478BF"/>
    <w:rsid w:val="00565173"/>
    <w:rsid w:val="005A261D"/>
    <w:rsid w:val="005B6B6C"/>
    <w:rsid w:val="005D0AB9"/>
    <w:rsid w:val="005D4AC2"/>
    <w:rsid w:val="005D7BEF"/>
    <w:rsid w:val="005E2570"/>
    <w:rsid w:val="005E7CB9"/>
    <w:rsid w:val="006027FB"/>
    <w:rsid w:val="00653007"/>
    <w:rsid w:val="0066177F"/>
    <w:rsid w:val="00666121"/>
    <w:rsid w:val="00681DBF"/>
    <w:rsid w:val="006D24A9"/>
    <w:rsid w:val="00701AF9"/>
    <w:rsid w:val="00712A23"/>
    <w:rsid w:val="007261F7"/>
    <w:rsid w:val="00727BD7"/>
    <w:rsid w:val="00737F94"/>
    <w:rsid w:val="007946E3"/>
    <w:rsid w:val="007B053A"/>
    <w:rsid w:val="007B2DCA"/>
    <w:rsid w:val="007F7621"/>
    <w:rsid w:val="00836381"/>
    <w:rsid w:val="008502FF"/>
    <w:rsid w:val="00852022"/>
    <w:rsid w:val="00853622"/>
    <w:rsid w:val="008A5019"/>
    <w:rsid w:val="008C0057"/>
    <w:rsid w:val="008D6FD1"/>
    <w:rsid w:val="008E2CB9"/>
    <w:rsid w:val="008E5418"/>
    <w:rsid w:val="00916F55"/>
    <w:rsid w:val="00932DEA"/>
    <w:rsid w:val="0093378D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342EF"/>
    <w:rsid w:val="00A64778"/>
    <w:rsid w:val="00A73B41"/>
    <w:rsid w:val="00A83A4A"/>
    <w:rsid w:val="00A95DA0"/>
    <w:rsid w:val="00AE7584"/>
    <w:rsid w:val="00AF1B5F"/>
    <w:rsid w:val="00AF716F"/>
    <w:rsid w:val="00B13C1C"/>
    <w:rsid w:val="00B251FD"/>
    <w:rsid w:val="00B352F6"/>
    <w:rsid w:val="00B4727A"/>
    <w:rsid w:val="00B761FF"/>
    <w:rsid w:val="00B93086"/>
    <w:rsid w:val="00BA3E77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56DBF"/>
    <w:rsid w:val="00C6204B"/>
    <w:rsid w:val="00C842F7"/>
    <w:rsid w:val="00C95766"/>
    <w:rsid w:val="00C96C58"/>
    <w:rsid w:val="00CC2ABC"/>
    <w:rsid w:val="00CD071B"/>
    <w:rsid w:val="00CF76D7"/>
    <w:rsid w:val="00D34702"/>
    <w:rsid w:val="00D4663F"/>
    <w:rsid w:val="00D5199D"/>
    <w:rsid w:val="00D901E9"/>
    <w:rsid w:val="00D92295"/>
    <w:rsid w:val="00D95F4C"/>
    <w:rsid w:val="00DA0959"/>
    <w:rsid w:val="00DA7F5A"/>
    <w:rsid w:val="00DE6F0F"/>
    <w:rsid w:val="00E0757F"/>
    <w:rsid w:val="00E2482B"/>
    <w:rsid w:val="00E2714F"/>
    <w:rsid w:val="00E317E8"/>
    <w:rsid w:val="00E32B6C"/>
    <w:rsid w:val="00E33DF3"/>
    <w:rsid w:val="00E54908"/>
    <w:rsid w:val="00E7544C"/>
    <w:rsid w:val="00E86F13"/>
    <w:rsid w:val="00EC15B0"/>
    <w:rsid w:val="00EE1619"/>
    <w:rsid w:val="00EF3166"/>
    <w:rsid w:val="00F066CF"/>
    <w:rsid w:val="00F17872"/>
    <w:rsid w:val="00F17E9C"/>
    <w:rsid w:val="00F66F0D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A33712C80944F9A1A94F0766CD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6176-1C07-46E2-977D-160A528F177B}"/>
      </w:docPartPr>
      <w:docPartBody>
        <w:p w:rsidR="00BC550B" w:rsidRDefault="00253BB8" w:rsidP="00253BB8">
          <w:pPr>
            <w:pStyle w:val="F3A33712C80944F9A1A94F0766CD3B79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1FB7"/>
    <w:rsid w:val="001A1524"/>
    <w:rsid w:val="00253BB8"/>
    <w:rsid w:val="00626165"/>
    <w:rsid w:val="00643222"/>
    <w:rsid w:val="00877E81"/>
    <w:rsid w:val="008A1FB7"/>
    <w:rsid w:val="00B05339"/>
    <w:rsid w:val="00B93EE2"/>
    <w:rsid w:val="00BC550B"/>
    <w:rsid w:val="00C50A8F"/>
    <w:rsid w:val="00D87801"/>
    <w:rsid w:val="00F325FA"/>
    <w:rsid w:val="00FA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253BB8"/>
    <w:rPr>
      <w:rFonts w:eastAsiaTheme="minorHAnsi"/>
      <w:b/>
      <w:color w:val="265898" w:themeColor="text2" w:themeTint="E6"/>
      <w:szCs w:val="24"/>
      <w:lang w:eastAsia="en-US" w:bidi="en-US"/>
    </w:rPr>
  </w:style>
  <w:style w:type="character" w:customStyle="1" w:styleId="NameChar">
    <w:name w:val="Name Char"/>
    <w:basedOn w:val="DefaultParagraphFont"/>
    <w:link w:val="Name"/>
    <w:rsid w:val="00253BB8"/>
    <w:rPr>
      <w:rFonts w:eastAsiaTheme="minorHAnsi"/>
      <w:b/>
      <w:color w:val="265898" w:themeColor="text2" w:themeTint="E6"/>
      <w:szCs w:val="24"/>
      <w:lang w:eastAsia="en-US" w:bidi="en-US"/>
    </w:rPr>
  </w:style>
  <w:style w:type="paragraph" w:customStyle="1" w:styleId="C48EE5ADB4ED459083115C63B61D217C">
    <w:name w:val="C48EE5ADB4ED459083115C63B61D217C"/>
    <w:rsid w:val="00D87801"/>
  </w:style>
  <w:style w:type="paragraph" w:customStyle="1" w:styleId="70B79AB3096847DAB2425C8CD848155A">
    <w:name w:val="70B79AB3096847DAB2425C8CD848155A"/>
    <w:rsid w:val="00626165"/>
  </w:style>
  <w:style w:type="paragraph" w:customStyle="1" w:styleId="A9DA2FA2A94540CE8392D29517A965B6">
    <w:name w:val="A9DA2FA2A94540CE8392D29517A965B6"/>
    <w:rsid w:val="00626165"/>
  </w:style>
  <w:style w:type="paragraph" w:customStyle="1" w:styleId="FD831A2E07974526A2DD313D2E8652A5">
    <w:name w:val="FD831A2E07974526A2DD313D2E8652A5"/>
    <w:rsid w:val="00626165"/>
  </w:style>
  <w:style w:type="paragraph" w:customStyle="1" w:styleId="64247C78D4EE46B39AE57669C86A7D05">
    <w:name w:val="64247C78D4EE46B39AE57669C86A7D05"/>
    <w:rsid w:val="00626165"/>
  </w:style>
  <w:style w:type="paragraph" w:customStyle="1" w:styleId="7DF7232E6893483C928D621D233E8855">
    <w:name w:val="7DF7232E6893483C928D621D233E8855"/>
    <w:rsid w:val="00626165"/>
  </w:style>
  <w:style w:type="paragraph" w:customStyle="1" w:styleId="99002E4A2DD043E085A4F4CBCDC184E4">
    <w:name w:val="99002E4A2DD043E085A4F4CBCDC184E4"/>
    <w:rsid w:val="00626165"/>
  </w:style>
  <w:style w:type="paragraph" w:customStyle="1" w:styleId="AD9C1C4674934446BF1F2C2F26F4185E">
    <w:name w:val="AD9C1C4674934446BF1F2C2F26F4185E"/>
    <w:rsid w:val="00626165"/>
  </w:style>
  <w:style w:type="paragraph" w:customStyle="1" w:styleId="8E91090165C942EB89B4F94EC9E8F400">
    <w:name w:val="8E91090165C942EB89B4F94EC9E8F400"/>
    <w:rsid w:val="00626165"/>
  </w:style>
  <w:style w:type="paragraph" w:customStyle="1" w:styleId="E12FC8123A7B4DEC9A595C2EF05B4FE5">
    <w:name w:val="E12FC8123A7B4DEC9A595C2EF05B4FE5"/>
    <w:rsid w:val="00626165"/>
  </w:style>
  <w:style w:type="paragraph" w:customStyle="1" w:styleId="3CCEA4681283426F877648AA2E6CD586">
    <w:name w:val="3CCEA4681283426F877648AA2E6CD586"/>
    <w:rsid w:val="00626165"/>
  </w:style>
  <w:style w:type="paragraph" w:customStyle="1" w:styleId="9C1C36FBCD794F2A9F72C0272B342C1B">
    <w:name w:val="9C1C36FBCD794F2A9F72C0272B342C1B"/>
    <w:rsid w:val="00626165"/>
  </w:style>
  <w:style w:type="paragraph" w:customStyle="1" w:styleId="CE6C509B1C154A1D84D034CFF622F135">
    <w:name w:val="CE6C509B1C154A1D84D034CFF622F135"/>
    <w:rsid w:val="00626165"/>
  </w:style>
  <w:style w:type="paragraph" w:customStyle="1" w:styleId="F3A33712C80944F9A1A94F0766CD3B79">
    <w:name w:val="F3A33712C80944F9A1A94F0766CD3B79"/>
    <w:rsid w:val="00253B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Halloween stationery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33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70</Value>
      <Value>1309105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Halloween stationery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2110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55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854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69D6BA7-2613-4C18-A2A4-0291C391A813}"/>
</file>

<file path=customXml/itemProps2.xml><?xml version="1.0" encoding="utf-8"?>
<ds:datastoreItem xmlns:ds="http://schemas.openxmlformats.org/officeDocument/2006/customXml" ds:itemID="{033405F1-9CF2-4CBC-B734-FB3CCB6D3C8C}"/>
</file>

<file path=customXml/itemProps3.xml><?xml version="1.0" encoding="utf-8"?>
<ds:datastoreItem xmlns:ds="http://schemas.openxmlformats.org/officeDocument/2006/customXml" ds:itemID="{BEE447DC-9B5C-4977-8D8A-001F6A17CBFD}"/>
</file>

<file path=customXml/itemProps4.xml><?xml version="1.0" encoding="utf-8"?>
<ds:datastoreItem xmlns:ds="http://schemas.openxmlformats.org/officeDocument/2006/customXml" ds:itemID="{9BA58A1D-4438-4545-A53F-678AC0AA6C4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8-21T02:04:00Z</dcterms:created>
  <dcterms:modified xsi:type="dcterms:W3CDTF">2009-08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79;#Template 12;#95;#Word 12;#448;#Word 14</vt:lpwstr>
  </property>
</Properties>
</file>